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3/2006 vom 19. Mai 2008</w:t>
      </w:r>
    </w:p>
    <w:p>
      <w:r>
        <w:t>Bundesverwaltungsgericht, 2008-05-19, DE</w:t>
      </w:r>
    </w:p>
    <w:p>
      <w:r>
        <w:rPr>
          <w:b/>
        </w:rPr>
        <w:t xml:space="preserve">Quelle: </w:t>
      </w:r>
      <w:r>
        <w:t>https://mcp.opencaselaw.ch/entscheid/bvger_C-2973_2006</w:t>
      </w:r>
    </w:p>
    <w:p>
      <w:r>
        <w:t>FR: TAF C-2973/2006 du 19 mai 2008</w:t>
      </w:r>
    </w:p>
    <w:p>
      <w:r>
        <w:t>IT: TAF C-2973/2006 del 19 maggio 2008</w:t>
      </w:r>
    </w:p>
    <w:p>
      <w:pPr>
        <w:pStyle w:val="Heading2"/>
      </w:pPr>
      <w:r>
        <w:t>Regeste</w:t>
      </w:r>
    </w:p>
    <w:p>
      <w:r>
        <w:t>Freiwillige Versicherung</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Verwaltungsgerichtsgesetzes vom 17. Juni 2005 [VGG, SR 173.32]).</w:t>
      </w:r>
    </w:p>
    <w:p>
      <w:r>
        <w:rPr>
          <w:b/>
        </w:rPr>
        <w:t>E. 1.2</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en angefochtenen Einspracheentscheid berührt und hat ein schutzwürdiges Interesse an dessen Aufhebung oder Änderung, so dass sie im Sinne von Art. 59 ATSG beschwerdelegitimiert ist.</w:t>
      </w:r>
    </w:p>
    <w:p>
      <w:r>
        <w:rPr>
          <w:b/>
        </w:rPr>
        <w:t>E. 1.5</w:t>
      </w:r>
    </w:p>
    <w:p>
      <w:r>
        <w:t>Da die Beschwerde im Übrigen frist- und formgerecht (Art. 60 Abs. 1 ATSG und Art. 52 Abs. 1 VwVG) eingereicht wurde, ist auf die Beschwerde einzutreten.</w:t>
      </w:r>
    </w:p>
    <w:p>
      <w:r>
        <w:rPr>
          <w:b/>
        </w:rPr>
        <w:t>E. 2</w:t>
      </w:r>
    </w:p>
    <w:p>
      <w:r>
        <w:t>Vorliegend ist vom Bundesverwaltungsgericht zu prüfen, ob die SAK die Beschwerdeführerin zur Recht aus der freiwilligen Versicherung ausgeschlossen hat. Strittig ist in erster Linie die Frage, ob die Beschwerdeführerin vor dem Ausschluss ordentlich gemahnt wurde.</w:t>
      </w:r>
    </w:p>
    <w:p>
      <w:r>
        <w:rPr>
          <w:b/>
        </w:rPr>
        <w:t>E. 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2.2</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2.3</w:t>
      </w:r>
    </w:p>
    <w:p>
      <w:r>
        <w:t>Art. 13 VFV regelt die Voraussetzungen des Ausschlusses. Gemäss Art. 13 Abs. 1 lit. c VFV werden Versicherte aus der freiwilligen Versicherung ausgeschlossen, wenn sie der Ausgleichskasse die verlangten Belege nicht bis zum 31. Dezember des Jahres einreichen, das auf das Beitragsjahr folgt. 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2.4</w:t>
      </w:r>
    </w:p>
    <w:p>
      <w:r>
        <w:t>Nach der bundesgerichtlichen Rechtsprechung (vgl. BGE 117 V 103 E. 2c, bestätigt mit Urteil vom 28. April 2005 i.S. P. V. S. [H 224/04]),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w:t>
      </w:r>
    </w:p>
    <w:p>
      <w:r>
        <w:rPr>
          <w:b/>
        </w:rPr>
        <w:t>E. 2.5</w:t>
      </w:r>
    </w:p>
    <w:p>
      <w:r>
        <w:t>Die Parteien tragen im Sozialversicherungsverfahren in der Regel eine objektive Beweislast nur, aber immerhin insofern, als im Falle der Beweislosigkeit der Entscheid zu Ungunsten jener Partei ausfällt, die aus dem unbewiesenen Sachverhalt Rechte ableitet. Diese Beweisregel greift Platz, wenn es sich als unmöglich erweist, im Rahmen des Untersuchungsgrundsatzes aufgrund einer Beweiswürdigung einen Sachverhalt zu ermitteln, der zumindest die Wahrscheinlichkeit für sich hat, der Wirklichkeit zu entsprechen (BGE 117 V 264 E. 3b, 115 V 142 E. 8a).</w:t>
      </w:r>
    </w:p>
    <w:p>
      <w:r>
        <w:rPr>
          <w:b/>
        </w:rPr>
        <w:t>E. 2.6</w:t>
      </w:r>
    </w:p>
    <w:p>
      <w:r>
        <w:t>Mit Einschreiben vom 2. September 2004 hat die SAK der Beschwerdeführerin mitgeteilt, sie habe Unterlagen zu Einkommen und Vermögen für das Jahr 2003 einzureichen. Auf dieses Schreiben hat die Beschwerdeführerin mit E-Mail vom 6. Oktober 2004 reagiert. Sie wusste somit um ihre Pflicht, entsprechende Unterlagen einzureichen. Da sie die Unterlagen aber nicht einreichte, wurde sie mit den Schreiben vom 1. Dezember 2004 und vom 31. Januar 2005 erneut gemahnt. Das zweite dieser beiden Schreiben innert zwei Monaten erfolgte per Einschreiben. Indem die Beschwerdeführerin ausführt, die Postverbindungen nach Madagaskar seien sehr schlecht und unzuverlässig, macht sie sinngemäss geltend, die Mahnschreiben hätten sie nicht erreicht.</w:t>
      </w:r>
    </w:p>
    <w:p>
      <w:r>
        <w:rPr>
          <w:b/>
        </w:rPr>
        <w:t>E. 2.7</w:t>
      </w:r>
    </w:p>
    <w:p>
      <w:r>
        <w:t>Die SAK macht demgegenüber geltend, sie habe die Beschwerdeführerin vorschriftsgemäss gemahnt, weshalb diese zu Recht aus der freiwilligen Versicherung ausgeschlossen worden sei.</w:t>
      </w:r>
    </w:p>
    <w:p>
      <w:r>
        <w:rPr>
          <w:b/>
        </w:rPr>
        <w:t>E. 2.8</w:t>
      </w:r>
    </w:p>
    <w:p>
      <w:r>
        <w:t>Der Beweis der Tatsache sowie des Zeitpunktes der Zustell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w:t>
      </w:r>
    </w:p>
    <w:p>
      <w:r>
        <w:rPr>
          <w:b/>
        </w:rPr>
        <w:t>E. 2.9</w:t>
      </w:r>
    </w:p>
    <w:p>
      <w:r>
        <w:t>Aus den Akten der SAK geht nicht hervor, ob die beiden Mahnungen der Beschwerdeführerin zugestellt werden konnten. Selbst für die eingeschriebene Mahnung liegt kein Zustellnachweis vor und diesbezügliche Erkundigungen bei der Post sind zum heutigen Zeitpunkt nicht mehr möglich. Ist der Nachweis der Zustellung von zwei Mahnungen, davon eine eingeschrieben, nicht erbracht, fehlt eine der unabdingbar notwendigen Voraussetzungen für den Ausschluss der Beschwerdeführerin aus der freiwilligen Versicherung (Urteil des Bundesverwaltungsgerichts vom 16. August 2007 i.S. Z. [C-2034/2007]). Die Verfügung betreffend den Ausschluss aus dieser Versicherung und der entsprechende Einspracheentscheid sind daher aufzuheben; die Beschwerdeführerin bleibt daher weiterhin der freiwilligen Versicherung unterstellt. Die Sache wird an die SAK zurückgewiesen, damit diese die Beschwerdeführerin nochmals auffordert, die fehlenden Unterlagen einzureichen, verbunden mit der Androhung des Ausschlusses, falls dieser Aufforderung nicht fristgerecht nachgekommen wird.</w:t>
      </w:r>
    </w:p>
    <w:p>
      <w:r>
        <w:rPr>
          <w:b/>
        </w:rPr>
        <w:t>E. 3.1</w:t>
      </w:r>
    </w:p>
    <w:p>
      <w:r>
        <w:t>Das Verfahren ist für die Parteien kostenlos (Art. 85bis Abs. 2 AHVG), so dass keine Verfahrenskosten zu erheben sind.</w:t>
      </w:r>
    </w:p>
    <w:p>
      <w:r>
        <w:rPr>
          <w:b/>
        </w:rPr>
        <w:t>E. 3.2</w:t>
      </w:r>
    </w:p>
    <w:p>
      <w:r>
        <w:t>Da der obsiegenden Beschwerdeführerin, welche nicht berufsmässig vertreten war, keine unverhältnismässig grossen Kosten entstanden sind und diese zu Recht auch keinen entsprechenden Antrag gestellt hat, ist keine Parteientschädigung zuzusprechen (vgl. Art. 64 Abs. 1 VwVG und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